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EBFB" w14:textId="77777777" w:rsidR="00E97454" w:rsidRPr="001F43D7" w:rsidRDefault="00E97454" w:rsidP="001F43D7">
      <w:pPr>
        <w:kinsoku w:val="0"/>
        <w:rPr>
          <w:szCs w:val="21"/>
        </w:rPr>
      </w:pPr>
    </w:p>
    <w:sectPr w:rsidR="00E97454" w:rsidRPr="001F43D7" w:rsidSect="006D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BFA2" w14:textId="77777777" w:rsidR="008D3A15" w:rsidRDefault="008D3A15" w:rsidP="000636BC">
      <w:r>
        <w:separator/>
      </w:r>
    </w:p>
  </w:endnote>
  <w:endnote w:type="continuationSeparator" w:id="0">
    <w:p w14:paraId="3EF56C38" w14:textId="77777777" w:rsidR="008D3A15" w:rsidRDefault="008D3A15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1D9F" w14:textId="77777777" w:rsidR="005279A8" w:rsidRDefault="00527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F677" w14:textId="77777777"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0C16C39" wp14:editId="7761A543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997D1" w14:textId="77777777"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E0461" wp14:editId="4CCB05F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03553" w14:textId="77777777"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65AD" w14:textId="77777777" w:rsidR="005279A8" w:rsidRDefault="00527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C3C0" w14:textId="77777777" w:rsidR="008D3A15" w:rsidRDefault="008D3A15" w:rsidP="000636BC">
      <w:r>
        <w:separator/>
      </w:r>
    </w:p>
  </w:footnote>
  <w:footnote w:type="continuationSeparator" w:id="0">
    <w:p w14:paraId="79891247" w14:textId="77777777" w:rsidR="008D3A15" w:rsidRDefault="008D3A15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1323" w14:textId="77777777" w:rsidR="005279A8" w:rsidRDefault="005279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AC29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31277497" w14:textId="4EA2DEDF" w:rsidR="000636BC" w:rsidRPr="001135F4" w:rsidRDefault="00FE60AF" w:rsidP="000636BC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5279A8">
      <w:rPr>
        <w:rFonts w:asciiTheme="majorHAnsi" w:hAnsiTheme="majorHAnsi" w:cstheme="majorHAnsi" w:hint="eastAsia"/>
      </w:rPr>
      <w:t>7</w:t>
    </w:r>
    <w:r w:rsidR="000E08C7">
      <w:rPr>
        <w:rFonts w:asciiTheme="majorHAnsi" w:hAnsiTheme="majorHAnsi" w:cstheme="majorHAnsi" w:hint="eastAsia"/>
      </w:rPr>
      <w:t>年度採用　臨床研修医応募書類</w:t>
    </w:r>
    <w:r w:rsidR="001F43D7">
      <w:rPr>
        <w:rFonts w:asciiTheme="majorHAnsi" w:hAnsiTheme="majorHAnsi" w:cstheme="majorHAnsi" w:hint="eastAsia"/>
      </w:rPr>
      <w:t>（小論文）</w:t>
    </w:r>
    <w:r w:rsidR="000E08C7">
      <w:rPr>
        <w:rFonts w:asciiTheme="majorHAnsi" w:hAnsiTheme="majorHAnsi" w:cstheme="majorHAnsi"/>
      </w:rPr>
      <w:t xml:space="preserve">　</w:t>
    </w:r>
    <w:r w:rsidR="001F43D7">
      <w:rPr>
        <w:rFonts w:asciiTheme="majorHAnsi" w:hAnsiTheme="majorHAnsi" w:cstheme="majorHAnsi" w:hint="eastAsia"/>
      </w:rPr>
      <w:t xml:space="preserve">　</w:t>
    </w:r>
    <w:r w:rsidR="000E08C7">
      <w:rPr>
        <w:rFonts w:asciiTheme="majorHAnsi" w:hAnsiTheme="majorHAnsi" w:cstheme="majorHAnsi"/>
      </w:rPr>
      <w:t>テーマ「</w:t>
    </w:r>
    <w:r w:rsidR="000E08C7">
      <w:rPr>
        <w:rFonts w:asciiTheme="majorHAnsi" w:hAnsiTheme="majorHAnsi" w:cstheme="majorHAnsi" w:hint="eastAsia"/>
      </w:rPr>
      <w:t>人生で最も感動したこと</w:t>
    </w:r>
    <w:r w:rsidR="000636BC" w:rsidRPr="001135F4">
      <w:rPr>
        <w:rFonts w:asciiTheme="majorHAnsi" w:hAnsiTheme="majorHAnsi" w:cstheme="majorHAnsi"/>
      </w:rPr>
      <w:t>」</w:t>
    </w:r>
  </w:p>
  <w:p w14:paraId="51B09A93" w14:textId="77777777" w:rsidR="000636BC" w:rsidRDefault="000636BC" w:rsidP="000636BC">
    <w:pPr>
      <w:pStyle w:val="a3"/>
    </w:pPr>
    <w:r>
      <w:rPr>
        <w:rFonts w:hint="eastAsia"/>
      </w:rPr>
      <w:t xml:space="preserve">題名「　　　　　　　　　　　　　　　　　　　　</w:t>
    </w:r>
    <w:r w:rsidR="003E4F39">
      <w:rPr>
        <w:rFonts w:hint="eastAsia"/>
      </w:rPr>
      <w:t xml:space="preserve">　　　</w:t>
    </w:r>
    <w:r>
      <w:rPr>
        <w:rFonts w:hint="eastAsia"/>
      </w:rPr>
      <w:t>」</w:t>
    </w:r>
  </w:p>
  <w:p w14:paraId="7F26CB72" w14:textId="77777777" w:rsidR="006D76DD" w:rsidRDefault="000636BC" w:rsidP="000636BC">
    <w:pPr>
      <w:pStyle w:val="a3"/>
    </w:pPr>
    <w:r>
      <w:rPr>
        <w:rFonts w:hint="eastAsia"/>
      </w:rPr>
      <w:t>学校名</w:t>
    </w:r>
    <w:r>
      <w:rPr>
        <w:rFonts w:hint="eastAsia"/>
      </w:rPr>
      <w:t>(</w:t>
    </w:r>
    <w:r>
      <w:rPr>
        <w:rFonts w:hint="eastAsia"/>
      </w:rPr>
      <w:t xml:space="preserve">　　　　　　　　　　　　　　　　</w:t>
    </w:r>
    <w:r>
      <w:rPr>
        <w:rFonts w:hint="eastAsia"/>
      </w:rPr>
      <w:t>)</w:t>
    </w:r>
    <w:r>
      <w:rPr>
        <w:rFonts w:hint="eastAsia"/>
      </w:rPr>
      <w:t xml:space="preserve">　　氏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r>
      <w:rPr>
        <w:rFonts w:hint="eastAsia"/>
      </w:rPr>
      <w:t>)</w:t>
    </w:r>
  </w:p>
  <w:p w14:paraId="0E57D0A6" w14:textId="77777777" w:rsidR="000636BC" w:rsidRDefault="006D76DD" w:rsidP="000636BC">
    <w:pPr>
      <w:pStyle w:val="a3"/>
    </w:pPr>
    <w:r>
      <w:rPr>
        <w:rFonts w:hint="eastAsia"/>
      </w:rPr>
      <w:t>本文のみで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649A7F9" wp14:editId="62BDE94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C13C1" wp14:editId="267E925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15B0E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8C7">
      <w:rPr>
        <w:rFonts w:hint="eastAsia"/>
      </w:rPr>
      <w:t>4</w:t>
    </w:r>
    <w:r>
      <w:t>00</w:t>
    </w:r>
    <w:r w:rsidR="000E08C7">
      <w:rPr>
        <w:rFonts w:hint="eastAsia"/>
      </w:rPr>
      <w:t>字以上</w:t>
    </w:r>
    <w:r>
      <w:rPr>
        <w:rFonts w:hint="eastAsia"/>
      </w:rPr>
      <w:t>800</w:t>
    </w:r>
    <w:r w:rsidR="000E08C7">
      <w:rPr>
        <w:rFonts w:hint="eastAsia"/>
      </w:rPr>
      <w:t>字以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550E" w14:textId="77777777" w:rsidR="005279A8" w:rsidRDefault="00527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0E08C7"/>
    <w:rsid w:val="00100AE3"/>
    <w:rsid w:val="001F43D7"/>
    <w:rsid w:val="003E4F39"/>
    <w:rsid w:val="005279A8"/>
    <w:rsid w:val="005F6B3B"/>
    <w:rsid w:val="006D76DD"/>
    <w:rsid w:val="008D3A15"/>
    <w:rsid w:val="009A4885"/>
    <w:rsid w:val="00E065D7"/>
    <w:rsid w:val="00E97454"/>
    <w:rsid w:val="00ED74A8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44F18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3B85-A9D0-413E-86B0-55FE785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202510-0032</cp:lastModifiedBy>
  <cp:revision>6</cp:revision>
  <cp:lastPrinted>2024-06-19T00:22:00Z</cp:lastPrinted>
  <dcterms:created xsi:type="dcterms:W3CDTF">2024-06-18T22:54:00Z</dcterms:created>
  <dcterms:modified xsi:type="dcterms:W3CDTF">2026-06-16T02:10:00Z</dcterms:modified>
</cp:coreProperties>
</file>